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EA34" w14:textId="77777777" w:rsidR="00880BF4" w:rsidRPr="002C11C8" w:rsidRDefault="009B7CA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pacing w:val="51"/>
          <w:kern w:val="0"/>
          <w:sz w:val="24"/>
        </w:rPr>
        <w:t>法人の概</w:t>
      </w:r>
      <w:r w:rsidR="00880BF4" w:rsidRPr="002C11C8">
        <w:rPr>
          <w:rFonts w:ascii="ＭＳ ゴシック" w:eastAsia="ＭＳ ゴシック" w:hAnsi="ＭＳ ゴシック" w:hint="eastAsia"/>
          <w:b/>
          <w:kern w:val="0"/>
          <w:sz w:val="24"/>
        </w:rPr>
        <w:t>要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（既設法人用）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435"/>
        <w:gridCol w:w="405"/>
        <w:gridCol w:w="2204"/>
        <w:gridCol w:w="315"/>
        <w:gridCol w:w="540"/>
        <w:gridCol w:w="900"/>
        <w:gridCol w:w="318"/>
        <w:gridCol w:w="432"/>
        <w:gridCol w:w="1326"/>
        <w:gridCol w:w="264"/>
        <w:gridCol w:w="1499"/>
      </w:tblGrid>
      <w:tr w:rsidR="00880BF4" w:rsidRPr="002C11C8" w14:paraId="58E359A6" w14:textId="77777777" w:rsidTr="00510DEC">
        <w:trPr>
          <w:trHeight w:val="726"/>
        </w:trPr>
        <w:tc>
          <w:tcPr>
            <w:tcW w:w="135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14:paraId="377CA4B5" w14:textId="77777777" w:rsidR="00880BF4" w:rsidRPr="002C11C8" w:rsidRDefault="00880BF4" w:rsidP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10DEC">
              <w:rPr>
                <w:rFonts w:ascii="ＭＳ ゴシック" w:eastAsia="ＭＳ ゴシック" w:hAnsi="ＭＳ ゴシック" w:hint="eastAsia"/>
                <w:spacing w:val="17"/>
                <w:kern w:val="0"/>
                <w:sz w:val="20"/>
              </w:rPr>
              <w:t>法人の名</w:t>
            </w:r>
            <w:r w:rsidRPr="00510DE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</w:rPr>
              <w:t>称</w:t>
            </w:r>
          </w:p>
        </w:tc>
        <w:tc>
          <w:tcPr>
            <w:tcW w:w="7798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C7891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0A59EB3C" w14:textId="77777777" w:rsidTr="00510DEC">
        <w:trPr>
          <w:trHeight w:val="726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14:paraId="24F31FC8" w14:textId="77777777" w:rsidR="00880BF4" w:rsidRPr="00DC3197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57"/>
                <w:kern w:val="0"/>
                <w:sz w:val="20"/>
              </w:rPr>
            </w:pPr>
            <w:r w:rsidRPr="00DC3197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 w:val="20"/>
              </w:rPr>
              <w:t>主たる事務所</w:t>
            </w:r>
            <w:r w:rsidRPr="00DC3197">
              <w:rPr>
                <w:rFonts w:ascii="ＭＳ ゴシック" w:eastAsia="ＭＳ ゴシック" w:hAnsi="ＭＳ ゴシック" w:hint="eastAsia"/>
                <w:spacing w:val="-4"/>
                <w:w w:val="81"/>
                <w:kern w:val="0"/>
                <w:sz w:val="20"/>
              </w:rPr>
              <w:t>の</w:t>
            </w:r>
          </w:p>
          <w:p w14:paraId="1E16F368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55A">
              <w:rPr>
                <w:rFonts w:ascii="ＭＳ ゴシック" w:eastAsia="ＭＳ ゴシック" w:hAnsi="ＭＳ ゴシック" w:hint="eastAsia"/>
                <w:spacing w:val="135"/>
                <w:kern w:val="0"/>
                <w:sz w:val="20"/>
              </w:rPr>
              <w:t>所在</w:t>
            </w:r>
            <w:r w:rsidRPr="0035155A">
              <w:rPr>
                <w:rFonts w:ascii="ＭＳ ゴシック" w:eastAsia="ＭＳ ゴシック" w:hAnsi="ＭＳ ゴシック" w:hint="eastAsia"/>
                <w:kern w:val="0"/>
                <w:sz w:val="20"/>
              </w:rPr>
              <w:t>地</w:t>
            </w:r>
          </w:p>
        </w:tc>
        <w:tc>
          <w:tcPr>
            <w:tcW w:w="4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495A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8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66DFC5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TEL：</w:t>
            </w:r>
          </w:p>
          <w:p w14:paraId="447652F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FAX：</w:t>
            </w:r>
          </w:p>
        </w:tc>
      </w:tr>
      <w:tr w:rsidR="00880BF4" w:rsidRPr="002C11C8" w14:paraId="2C5C788D" w14:textId="77777777" w:rsidTr="00510DEC">
        <w:trPr>
          <w:cantSplit/>
          <w:trHeight w:hRule="exact" w:val="478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tcFitText/>
            <w:vAlign w:val="center"/>
          </w:tcPr>
          <w:p w14:paraId="36A208EE" w14:textId="77777777" w:rsidR="00880BF4" w:rsidRPr="002C11C8" w:rsidRDefault="00880BF4" w:rsidP="003675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BA19B7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 w:val="20"/>
              </w:rPr>
              <w:t>法人の設立状</w:t>
            </w:r>
            <w:r w:rsidRPr="00BA19B7">
              <w:rPr>
                <w:rFonts w:ascii="ＭＳ ゴシック" w:eastAsia="ＭＳ ゴシック" w:hAnsi="ＭＳ ゴシック" w:hint="eastAsia"/>
                <w:spacing w:val="-4"/>
                <w:w w:val="81"/>
                <w:kern w:val="0"/>
                <w:sz w:val="20"/>
              </w:rPr>
              <w:t>況</w:t>
            </w:r>
          </w:p>
        </w:tc>
        <w:tc>
          <w:tcPr>
            <w:tcW w:w="7798" w:type="dxa"/>
            <w:gridSpan w:val="9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013D6BC8" w14:textId="626D2906" w:rsidR="00880BF4" w:rsidRPr="002C11C8" w:rsidRDefault="00880BF4" w:rsidP="003675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  <w:r w:rsidR="0036754E">
              <w:rPr>
                <w:rFonts w:ascii="ＭＳ ゴシック" w:eastAsia="ＭＳ ゴシック" w:hAnsi="ＭＳ ゴシック" w:hint="eastAsia"/>
                <w:sz w:val="20"/>
              </w:rPr>
              <w:t xml:space="preserve">　設立</w:t>
            </w:r>
            <w:r w:rsidR="00062599">
              <w:rPr>
                <w:rFonts w:ascii="ＭＳ ゴシック" w:eastAsia="ＭＳ ゴシック" w:hAnsi="ＭＳ ゴシック" w:hint="eastAsia"/>
                <w:sz w:val="20"/>
              </w:rPr>
              <w:t xml:space="preserve">　（　　年　　</w:t>
            </w:r>
            <w:proofErr w:type="gramStart"/>
            <w:r w:rsidR="00062599">
              <w:rPr>
                <w:rFonts w:ascii="ＭＳ ゴシック" w:eastAsia="ＭＳ ゴシック" w:hAnsi="ＭＳ ゴシック" w:hint="eastAsia"/>
                <w:sz w:val="20"/>
              </w:rPr>
              <w:t>ヶ</w:t>
            </w:r>
            <w:proofErr w:type="gramEnd"/>
            <w:r w:rsidR="00062599">
              <w:rPr>
                <w:rFonts w:ascii="ＭＳ ゴシック" w:eastAsia="ＭＳ ゴシック" w:hAnsi="ＭＳ ゴシック" w:hint="eastAsia"/>
                <w:sz w:val="20"/>
              </w:rPr>
              <w:t>月）</w:t>
            </w:r>
          </w:p>
        </w:tc>
      </w:tr>
      <w:tr w:rsidR="00880BF4" w:rsidRPr="002C11C8" w14:paraId="74475CE7" w14:textId="77777777" w:rsidTr="00510DEC">
        <w:trPr>
          <w:cantSplit/>
          <w:trHeight w:val="41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2898918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法人の事業の状況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5D5B30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800D3E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事業所名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8BDF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4564E0">
              <w:rPr>
                <w:rFonts w:ascii="ＭＳ ゴシック" w:eastAsia="ＭＳ ゴシック" w:hAnsi="ＭＳ ゴシック" w:hint="eastAsia"/>
                <w:sz w:val="20"/>
              </w:rPr>
              <w:t>種別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CA0A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定員等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BB3C9" w14:textId="77777777" w:rsidR="00880BF4" w:rsidRPr="002C11C8" w:rsidRDefault="00880BF4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B8CD154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C11C8">
              <w:rPr>
                <w:rFonts w:ascii="ＭＳ ゴシック" w:eastAsia="ＭＳ ゴシック" w:hAnsi="ＭＳ ゴシック" w:hint="eastAsia"/>
                <w:sz w:val="18"/>
              </w:rPr>
              <w:t>事業開始年月日</w:t>
            </w:r>
          </w:p>
        </w:tc>
      </w:tr>
      <w:tr w:rsidR="00880BF4" w:rsidRPr="002C11C8" w14:paraId="5309E65A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C3FE81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078CF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介護保険事業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7EB8453B" w14:textId="77777777" w:rsidR="00880BF4" w:rsidRPr="002C11C8" w:rsidRDefault="00880BF4" w:rsidP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金沢市内</w:t>
            </w: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44F6A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0EDA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A53A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685A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6C2D11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3843495E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D6EA3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E4A39C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76659121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7D89C3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D18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4A7C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76F7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2BB17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63C6CE59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6264A8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C3BC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4E045A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09E05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35F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D55E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370F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DD385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44FD1724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E7126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2294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704D9A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5DCB8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2DC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957C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BBB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C65D7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5CC13AA1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6DA9A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42E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159CC26D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市外</w:t>
            </w: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DB9FC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300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E9EA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0A1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C92C9C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49EDA8F0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F32A2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D0B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5FE7DF4F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6EC9F1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002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01388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39E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0CF3B1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4C8D7CAA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76DEA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498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39242C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2D6FF3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671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9E7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3584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C0CD3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07CDBF47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F45CBF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072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FAD92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69B9E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F196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E334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2850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A890F4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E0F76" w:rsidRPr="002C11C8" w14:paraId="278E670A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2FCA13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683F73" w14:textId="77777777"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の事業</w:t>
            </w: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50F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1AE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0A7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DBC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DF64B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E0F76" w:rsidRPr="002C11C8" w14:paraId="2280D1B5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13A6E1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F5BAB7" w14:textId="77777777"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212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9DF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15BB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8FB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C0B0E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E0F76" w:rsidRPr="002C11C8" w14:paraId="4F9DF0E9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F9DA61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B9BF9" w14:textId="77777777"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60A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6B84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7A6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5FA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7B3EA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E0F76" w:rsidRPr="002C11C8" w14:paraId="1D44D6DF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2FF528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DCE98E" w14:textId="77777777"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754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3B8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824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29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E411E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E0F76" w:rsidRPr="002C11C8" w14:paraId="6A5A367D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F3DA9D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169C51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CD3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CD7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FD6B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845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433F5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E0F76" w:rsidRPr="002C11C8" w14:paraId="219B9079" w14:textId="77777777" w:rsidTr="00510DEC"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93640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2EAC1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95C0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1C3F5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78CB5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DDB96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BDEF8B" w14:textId="77777777"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6754E" w:rsidRPr="002C11C8" w14:paraId="375B3B3D" w14:textId="77777777" w:rsidTr="00510DEC">
        <w:trPr>
          <w:cantSplit/>
          <w:trHeight w:val="537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14:paraId="680237CA" w14:textId="77777777" w:rsidR="00062599" w:rsidRPr="00062599" w:rsidRDefault="00CF4C8B" w:rsidP="00062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w w:val="43"/>
                <w:kern w:val="0"/>
                <w:sz w:val="20"/>
              </w:rPr>
            </w:pPr>
            <w:r w:rsidRPr="004E0F76">
              <w:rPr>
                <w:rFonts w:ascii="ＭＳ ゴシック" w:eastAsia="ＭＳ ゴシック" w:hAnsi="ＭＳ ゴシック" w:hint="eastAsia"/>
                <w:spacing w:val="32"/>
                <w:w w:val="43"/>
                <w:kern w:val="0"/>
                <w:sz w:val="20"/>
              </w:rPr>
              <w:t>当期資金収支差</w:t>
            </w:r>
            <w:r w:rsidRPr="004E0F76">
              <w:rPr>
                <w:rFonts w:ascii="ＭＳ ゴシック" w:eastAsia="ＭＳ ゴシック" w:hAnsi="ＭＳ ゴシック" w:hint="eastAsia"/>
                <w:spacing w:val="3"/>
                <w:w w:val="43"/>
                <w:kern w:val="0"/>
                <w:sz w:val="20"/>
              </w:rPr>
              <w:t>額</w:t>
            </w:r>
          </w:p>
        </w:tc>
        <w:tc>
          <w:tcPr>
            <w:tcW w:w="7798" w:type="dxa"/>
            <w:gridSpan w:val="9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232550" w14:textId="77777777" w:rsidR="0036754E" w:rsidRDefault="00CF4C8B" w:rsidP="004732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千円</w:t>
            </w:r>
          </w:p>
        </w:tc>
      </w:tr>
      <w:tr w:rsidR="004732F8" w:rsidRPr="002C11C8" w14:paraId="252628D9" w14:textId="77777777" w:rsidTr="00510DEC">
        <w:trPr>
          <w:cantSplit/>
          <w:trHeight w:val="537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14:paraId="41FC7072" w14:textId="77777777" w:rsidR="00062599" w:rsidRPr="00062599" w:rsidRDefault="00062599" w:rsidP="00062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w w:val="35"/>
                <w:kern w:val="0"/>
                <w:sz w:val="20"/>
              </w:rPr>
            </w:pPr>
            <w:r w:rsidRPr="00691BA5">
              <w:rPr>
                <w:rFonts w:ascii="ＭＳ ゴシック" w:eastAsia="ＭＳ ゴシック" w:hAnsi="ＭＳ ゴシック" w:hint="eastAsia"/>
                <w:w w:val="63"/>
                <w:kern w:val="0"/>
                <w:sz w:val="20"/>
              </w:rPr>
              <w:t>当期末支払資金残</w:t>
            </w:r>
            <w:r w:rsidRPr="00691BA5">
              <w:rPr>
                <w:rFonts w:ascii="ＭＳ ゴシック" w:eastAsia="ＭＳ ゴシック" w:hAnsi="ＭＳ ゴシック" w:hint="eastAsia"/>
                <w:spacing w:val="3"/>
                <w:w w:val="63"/>
                <w:kern w:val="0"/>
                <w:sz w:val="20"/>
              </w:rPr>
              <w:t>高</w:t>
            </w:r>
          </w:p>
        </w:tc>
        <w:tc>
          <w:tcPr>
            <w:tcW w:w="7798" w:type="dxa"/>
            <w:gridSpan w:val="9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72A4BA" w14:textId="77777777" w:rsidR="004732F8" w:rsidRPr="002C11C8" w:rsidRDefault="004732F8" w:rsidP="004732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千円</w:t>
            </w:r>
          </w:p>
        </w:tc>
      </w:tr>
      <w:tr w:rsidR="00880BF4" w:rsidRPr="002C11C8" w14:paraId="15DF954F" w14:textId="77777777" w:rsidTr="00510DEC">
        <w:trPr>
          <w:cantSplit/>
          <w:trHeight w:val="412"/>
        </w:trPr>
        <w:tc>
          <w:tcPr>
            <w:tcW w:w="1359" w:type="dxa"/>
            <w:gridSpan w:val="3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3F9C5ED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kern w:val="0"/>
                <w:sz w:val="20"/>
              </w:rPr>
              <w:t>借入金の状況</w:t>
            </w:r>
          </w:p>
          <w:p w14:paraId="602AFEAC" w14:textId="77777777" w:rsidR="0026319F" w:rsidRPr="00062599" w:rsidRDefault="00880BF4" w:rsidP="00062599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2C11C8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今回申し込んだ事業に係る借入も併せて記入してください。）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78E3B3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借入先</w:t>
            </w:r>
          </w:p>
        </w:tc>
        <w:tc>
          <w:tcPr>
            <w:tcW w:w="17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43459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借入金額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930F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返済残額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777C12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償還残年数</w:t>
            </w:r>
          </w:p>
        </w:tc>
      </w:tr>
      <w:tr w:rsidR="00880BF4" w:rsidRPr="002C11C8" w14:paraId="3DFC6BAF" w14:textId="77777777" w:rsidTr="00510DEC"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D6FB83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FAD885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252F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3EC3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D0A2A4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0DB57F70" w14:textId="77777777" w:rsidTr="00510DEC"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7BBE707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9AB1D7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44B9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28D9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0DFD27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42B692C0" w14:textId="77777777" w:rsidTr="00510DEC"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6E69CFE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2183AE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8806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118A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ADC049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0E3DACBC" w14:textId="77777777" w:rsidTr="00510DEC"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128AE9B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BF6EDD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E62F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6102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814B97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80BF4" w:rsidRPr="002C11C8" w14:paraId="5B2EFB5F" w14:textId="77777777" w:rsidTr="00510DEC"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869B5" w14:textId="77777777"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C348D" w14:textId="77777777" w:rsidR="00880BF4" w:rsidRPr="002C11C8" w:rsidRDefault="00880BF4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計</w:t>
            </w:r>
          </w:p>
        </w:tc>
        <w:tc>
          <w:tcPr>
            <w:tcW w:w="175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8B901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DFC2E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CC05FFB" w14:textId="77777777" w:rsidR="00880BF4" w:rsidRPr="002C11C8" w:rsidRDefault="00880BF4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7501F" w:rsidRPr="002C11C8" w14:paraId="54BA88E0" w14:textId="77777777" w:rsidTr="00510DEC">
        <w:trPr>
          <w:cantSplit/>
          <w:trHeight w:val="987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46E4786" w14:textId="77777777" w:rsidR="0007501F" w:rsidRPr="009B2A84" w:rsidRDefault="004E0F76" w:rsidP="00C367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9B2A8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第</w:t>
            </w:r>
            <w:r w:rsidR="00EE06E0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7</w:t>
            </w:r>
            <w:r w:rsidR="009B2A84" w:rsidRPr="009B2A8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･</w:t>
            </w:r>
            <w:r w:rsidR="00EE06E0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8</w:t>
            </w:r>
            <w:r w:rsidR="004564E0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期</w:t>
            </w:r>
            <w:r w:rsidRPr="009B2A8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における</w:t>
            </w:r>
            <w:r w:rsidR="0007501F" w:rsidRPr="009B2A84">
              <w:rPr>
                <w:rFonts w:ascii="ＭＳ ゴシック" w:eastAsia="ＭＳ ゴシック" w:hAnsi="ＭＳ ゴシック" w:hint="eastAsia"/>
                <w:w w:val="90"/>
                <w:sz w:val="20"/>
              </w:rPr>
              <w:t>公募参加状況</w:t>
            </w:r>
          </w:p>
        </w:tc>
        <w:tc>
          <w:tcPr>
            <w:tcW w:w="7798" w:type="dxa"/>
            <w:gridSpan w:val="9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ABB9F" w14:textId="77777777" w:rsidR="0007501F" w:rsidRPr="002C11C8" w:rsidRDefault="0007501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（参加状況）</w:t>
            </w:r>
          </w:p>
          <w:p w14:paraId="67BC715D" w14:textId="77777777" w:rsidR="0007501F" w:rsidRPr="002C11C8" w:rsidRDefault="0007501F" w:rsidP="0007501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  <w:p w14:paraId="4355FC3D" w14:textId="77777777" w:rsidR="0007501F" w:rsidRPr="002C11C8" w:rsidRDefault="0007501F" w:rsidP="0007501F">
            <w:pPr>
              <w:pStyle w:val="a3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321D59D" w14:textId="1D47F990" w:rsidR="00880BF4" w:rsidRPr="000A3006" w:rsidRDefault="00EE06E0" w:rsidP="00510DEC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</w:t>
      </w:r>
      <w:r w:rsidR="00531BB5">
        <w:rPr>
          <w:rFonts w:ascii="ＭＳ ゴシック" w:eastAsia="ＭＳ ゴシック" w:hAnsi="ＭＳ ゴシック" w:hint="eastAsia"/>
          <w:color w:val="000000"/>
        </w:rPr>
        <w:t>８</w:t>
      </w:r>
      <w:r w:rsidR="00062599" w:rsidRPr="00D01AD2">
        <w:rPr>
          <w:rFonts w:ascii="ＭＳ ゴシック" w:eastAsia="ＭＳ ゴシック" w:hAnsi="ＭＳ ゴシック" w:hint="eastAsia"/>
          <w:color w:val="000000"/>
        </w:rPr>
        <w:t>年</w:t>
      </w:r>
      <w:r w:rsidR="00D01AD2" w:rsidRPr="00D01AD2">
        <w:rPr>
          <w:rFonts w:ascii="ＭＳ ゴシック" w:eastAsia="ＭＳ ゴシック" w:hAnsi="ＭＳ ゴシック" w:hint="eastAsia"/>
          <w:color w:val="000000"/>
        </w:rPr>
        <w:t>５</w:t>
      </w:r>
      <w:r w:rsidR="00062599" w:rsidRPr="00D01AD2">
        <w:rPr>
          <w:rFonts w:ascii="ＭＳ ゴシック" w:eastAsia="ＭＳ ゴシック" w:hAnsi="ＭＳ ゴシック" w:hint="eastAsia"/>
          <w:color w:val="000000"/>
        </w:rPr>
        <w:t>月</w:t>
      </w:r>
      <w:r w:rsidR="00D01AD2" w:rsidRPr="00D01AD2">
        <w:rPr>
          <w:rFonts w:ascii="ＭＳ ゴシック" w:eastAsia="ＭＳ ゴシック" w:hAnsi="ＭＳ ゴシック" w:hint="eastAsia"/>
          <w:color w:val="000000"/>
        </w:rPr>
        <w:t>１</w:t>
      </w:r>
      <w:r w:rsidR="00062599" w:rsidRPr="000A3006">
        <w:rPr>
          <w:rFonts w:ascii="ＭＳ ゴシック" w:eastAsia="ＭＳ ゴシック" w:hAnsi="ＭＳ ゴシック" w:hint="eastAsia"/>
          <w:color w:val="000000"/>
        </w:rPr>
        <w:t>日現在で記入してください。</w:t>
      </w:r>
    </w:p>
    <w:sectPr w:rsidR="00880BF4" w:rsidRPr="000A3006" w:rsidSect="004F7D58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985" w:header="454" w:footer="567" w:gutter="0"/>
      <w:pgNumType w:fmt="decimalFullWidth" w:start="17"/>
      <w:cols w:space="425"/>
      <w:docGrid w:type="linesAndChars" w:linePitch="29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3FED" w14:textId="77777777" w:rsidR="003212E1" w:rsidRDefault="003212E1">
      <w:r>
        <w:separator/>
      </w:r>
    </w:p>
  </w:endnote>
  <w:endnote w:type="continuationSeparator" w:id="0">
    <w:p w14:paraId="285A1789" w14:textId="77777777" w:rsidR="003212E1" w:rsidRDefault="0032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34F7" w14:textId="77777777" w:rsidR="009B7CA0" w:rsidRDefault="009B7CA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E69CC9" w14:textId="77777777" w:rsidR="009B7CA0" w:rsidRDefault="009B7C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3A30" w14:textId="77777777" w:rsidR="009B7CA0" w:rsidRDefault="009B7CA0">
    <w:pPr>
      <w:pStyle w:val="a5"/>
      <w:framePr w:wrap="around" w:vAnchor="text" w:hAnchor="margin" w:xAlign="center" w:y="1"/>
      <w:rPr>
        <w:rStyle w:val="a4"/>
      </w:rPr>
    </w:pPr>
  </w:p>
  <w:p w14:paraId="59E13FE4" w14:textId="77777777" w:rsidR="009B7CA0" w:rsidRDefault="009B7C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B284" w14:textId="77777777" w:rsidR="003212E1" w:rsidRDefault="003212E1">
      <w:r>
        <w:separator/>
      </w:r>
    </w:p>
  </w:footnote>
  <w:footnote w:type="continuationSeparator" w:id="0">
    <w:p w14:paraId="36B85A2A" w14:textId="77777777" w:rsidR="003212E1" w:rsidRDefault="0032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F782" w14:textId="77777777" w:rsidR="00901515" w:rsidRDefault="00901515" w:rsidP="00880BF4">
    <w:pPr>
      <w:pStyle w:val="a3"/>
      <w:wordWrap w:val="0"/>
      <w:jc w:val="left"/>
      <w:rPr>
        <w:rFonts w:ascii="ＭＳ ゴシック" w:eastAsia="ＭＳ ゴシック" w:hAnsi="ＭＳ ゴシック"/>
        <w:b/>
        <w:sz w:val="24"/>
      </w:rPr>
    </w:pPr>
  </w:p>
  <w:p w14:paraId="62A5FBAF" w14:textId="77777777" w:rsidR="009B7CA0" w:rsidRPr="00DD6717" w:rsidRDefault="009B7CA0" w:rsidP="00880BF4">
    <w:pPr>
      <w:pStyle w:val="a3"/>
      <w:wordWrap w:val="0"/>
      <w:jc w:val="left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（様式２－１</w:t>
    </w:r>
    <w:r w:rsidRPr="00DD6717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260"/>
    <w:multiLevelType w:val="hybridMultilevel"/>
    <w:tmpl w:val="D598E2C2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73B2"/>
    <w:multiLevelType w:val="hybridMultilevel"/>
    <w:tmpl w:val="D68423CE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DA2"/>
    <w:multiLevelType w:val="hybridMultilevel"/>
    <w:tmpl w:val="F0A214B8"/>
    <w:lvl w:ilvl="0" w:tplc="FFFFFFFF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165A4"/>
    <w:multiLevelType w:val="hybridMultilevel"/>
    <w:tmpl w:val="CA86EC00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942AE"/>
    <w:multiLevelType w:val="hybridMultilevel"/>
    <w:tmpl w:val="C80E39A0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E7E91"/>
    <w:multiLevelType w:val="hybridMultilevel"/>
    <w:tmpl w:val="D9A2A9C6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B721F"/>
    <w:multiLevelType w:val="hybridMultilevel"/>
    <w:tmpl w:val="CC9E6FA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1164086">
    <w:abstractNumId w:val="0"/>
  </w:num>
  <w:num w:numId="2" w16cid:durableId="1768888918">
    <w:abstractNumId w:val="5"/>
  </w:num>
  <w:num w:numId="3" w16cid:durableId="1297108096">
    <w:abstractNumId w:val="3"/>
  </w:num>
  <w:num w:numId="4" w16cid:durableId="1949466589">
    <w:abstractNumId w:val="2"/>
  </w:num>
  <w:num w:numId="5" w16cid:durableId="776097550">
    <w:abstractNumId w:val="4"/>
  </w:num>
  <w:num w:numId="6" w16cid:durableId="1053891654">
    <w:abstractNumId w:val="1"/>
  </w:num>
  <w:num w:numId="7" w16cid:durableId="76439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F4"/>
    <w:rsid w:val="00062599"/>
    <w:rsid w:val="0007501F"/>
    <w:rsid w:val="00081B82"/>
    <w:rsid w:val="000A2116"/>
    <w:rsid w:val="000A3006"/>
    <w:rsid w:val="000C6554"/>
    <w:rsid w:val="000E273F"/>
    <w:rsid w:val="000E3E60"/>
    <w:rsid w:val="00164120"/>
    <w:rsid w:val="00193108"/>
    <w:rsid w:val="00197E88"/>
    <w:rsid w:val="001D40F5"/>
    <w:rsid w:val="0026319F"/>
    <w:rsid w:val="002B0EA8"/>
    <w:rsid w:val="002C11C8"/>
    <w:rsid w:val="002F437F"/>
    <w:rsid w:val="003212E1"/>
    <w:rsid w:val="00324C04"/>
    <w:rsid w:val="0035155A"/>
    <w:rsid w:val="0036754E"/>
    <w:rsid w:val="00384E85"/>
    <w:rsid w:val="003A718F"/>
    <w:rsid w:val="004564E0"/>
    <w:rsid w:val="004732F8"/>
    <w:rsid w:val="00486F34"/>
    <w:rsid w:val="004A0D76"/>
    <w:rsid w:val="004E0F76"/>
    <w:rsid w:val="004F7D58"/>
    <w:rsid w:val="00510D7D"/>
    <w:rsid w:val="00510DEC"/>
    <w:rsid w:val="00531BB5"/>
    <w:rsid w:val="00691BA5"/>
    <w:rsid w:val="006A15CF"/>
    <w:rsid w:val="007646AA"/>
    <w:rsid w:val="007B318D"/>
    <w:rsid w:val="007C5948"/>
    <w:rsid w:val="00845302"/>
    <w:rsid w:val="00880BF4"/>
    <w:rsid w:val="00881D6C"/>
    <w:rsid w:val="00884104"/>
    <w:rsid w:val="008B18DF"/>
    <w:rsid w:val="008B3691"/>
    <w:rsid w:val="00901515"/>
    <w:rsid w:val="00913EA0"/>
    <w:rsid w:val="009557CC"/>
    <w:rsid w:val="009951B7"/>
    <w:rsid w:val="009B2A84"/>
    <w:rsid w:val="009B7CA0"/>
    <w:rsid w:val="00A347CF"/>
    <w:rsid w:val="00A36CAF"/>
    <w:rsid w:val="00A41345"/>
    <w:rsid w:val="00B63B5D"/>
    <w:rsid w:val="00B82330"/>
    <w:rsid w:val="00B84480"/>
    <w:rsid w:val="00BA19B7"/>
    <w:rsid w:val="00C3674F"/>
    <w:rsid w:val="00CF4C8B"/>
    <w:rsid w:val="00D01AD2"/>
    <w:rsid w:val="00D459E0"/>
    <w:rsid w:val="00D57011"/>
    <w:rsid w:val="00D848A2"/>
    <w:rsid w:val="00DC3197"/>
    <w:rsid w:val="00DD6717"/>
    <w:rsid w:val="00E17A19"/>
    <w:rsid w:val="00E20EB7"/>
    <w:rsid w:val="00E51E2C"/>
    <w:rsid w:val="00ED5355"/>
    <w:rsid w:val="00EE06E0"/>
    <w:rsid w:val="00F930F7"/>
    <w:rsid w:val="00F9768D"/>
    <w:rsid w:val="00F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5C358"/>
  <w15:chartTrackingRefBased/>
  <w15:docId w15:val="{1A7A48D4-59FE-4A93-9202-7BB9C4E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0D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0D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77A6-468E-4BAA-A7FE-3603866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概要</vt:lpstr>
      <vt:lpstr>（様式　５）</vt:lpstr>
    </vt:vector>
  </TitlesOfParts>
  <Company>金沢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概要</dc:title>
  <dc:subject/>
  <dc:creator>Kanazawashi</dc:creator>
  <cp:keywords/>
  <cp:lastModifiedBy>鈴木　正人</cp:lastModifiedBy>
  <cp:revision>7</cp:revision>
  <cp:lastPrinted>2012-02-20T00:54:00Z</cp:lastPrinted>
  <dcterms:created xsi:type="dcterms:W3CDTF">2023-06-14T06:04:00Z</dcterms:created>
  <dcterms:modified xsi:type="dcterms:W3CDTF">2026-04-03T06:25:00Z</dcterms:modified>
</cp:coreProperties>
</file>